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0366-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ороховой Людмилы Константиновны на нарушение ее конституционных прав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Л.К.Шорох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й жалобе гражданка Л.К.Шорохова оспаривает конституционность части второй статьи 61 «Основания для освобождения от доказывания» ГПК Российской Федерации, примененной судами общей юрисдикции при рассмотрении ее конкретного дела. По мнению заявительницы, названное законоположение, как ограничивающее возможность оспаривания обстоятельств, установленных судом общей юрисдикции по делу, в котором одна из сторон участия не 2 принимала, а также как освобождающее другую сторону от доказывания таких обстоятельств, нарушает ее права, гарантированные статьей 46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ьницей материалы, не находит оснований для принятия ее жалобы к рассмотрению. Часть вторая статьи 61 ГПК Российской Федерации, предусматривающая, что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 сама по себе не может расцениваться как нарушающая конституционные права заявительницы. Проверка же законности и обоснованности судебных постановлений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ороховой Людмилы Константи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